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CD16EA0" w14:textId="77777777" w:rsidR="00E962B2" w:rsidRPr="002F55B0" w:rsidRDefault="00B17531" w:rsidP="00E962B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E962B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8DBBE1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6D72B7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6B75D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453F4E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9A68FB" w14:textId="77777777" w:rsidR="00E962B2" w:rsidRPr="002F55B0" w:rsidRDefault="00E962B2" w:rsidP="00E962B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BA3042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DA5454" w14:textId="77777777" w:rsidR="00E962B2" w:rsidRPr="002F55B0" w:rsidRDefault="00E962B2" w:rsidP="00E962B2">
      <w:pPr>
        <w:pStyle w:val="NoSpacing"/>
        <w:rPr>
          <w:lang w:bidi="ta-IN"/>
        </w:rPr>
      </w:pPr>
    </w:p>
    <w:p w14:paraId="0EE1FA21" w14:textId="77777777" w:rsidR="00E962B2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456EC7" w14:textId="77777777" w:rsidR="00E962B2" w:rsidRDefault="00E962B2" w:rsidP="00E962B2">
      <w:pPr>
        <w:pStyle w:val="NoSpacing"/>
        <w:rPr>
          <w:rFonts w:eastAsia="Calibri"/>
          <w:lang w:bidi="ta-IN"/>
        </w:rPr>
      </w:pPr>
    </w:p>
    <w:p w14:paraId="3C2A0B2B" w14:textId="18B770E8" w:rsidR="00B17531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3FB43F2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D2450F3" w14:textId="6712C969" w:rsidR="00053A93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6C59F7A" w14:textId="4B36D7A1" w:rsidR="00E962B2" w:rsidRDefault="00E962B2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FA3326F" w14:textId="77777777" w:rsidR="00E962B2" w:rsidRDefault="00E962B2" w:rsidP="00E962B2">
      <w:pPr>
        <w:spacing w:after="0" w:line="240" w:lineRule="auto"/>
        <w:ind w:left="720" w:right="-421"/>
        <w:rPr>
          <w:rFonts w:ascii="Arial" w:eastAsia="Calibri" w:hAnsi="Arial"/>
          <w:sz w:val="32"/>
          <w:szCs w:val="32"/>
          <w:lang w:bidi="ar-SA"/>
        </w:rPr>
      </w:pPr>
    </w:p>
    <w:p w14:paraId="3A2F1E28" w14:textId="77777777" w:rsidR="00E962B2" w:rsidRPr="00345FFB" w:rsidRDefault="00E962B2" w:rsidP="00E962B2">
      <w:pPr>
        <w:spacing w:after="0" w:line="240" w:lineRule="auto"/>
        <w:ind w:left="720" w:right="-279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484F3A0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FB4EB8B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080644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="00A05073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08064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05073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="00A050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õ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2000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2000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200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28C0592E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8A03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B8316D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e§ QÉ—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226853E4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04D7AA4B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</w:t>
      </w:r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d</w:t>
      </w:r>
      <w:r w:rsidRPr="005F552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5F5529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5C84F2AE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451F9" w:rsidRPr="00080644">
        <w:rPr>
          <w:rFonts w:ascii="BRH Malayalam Extra" w:hAnsi="BRH Malayalam Extra" w:cs="BRH Malayalam Extra"/>
          <w:sz w:val="40"/>
          <w:szCs w:val="40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57D2" w14:textId="5F1A520A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72C1" w14:textId="77777777" w:rsidR="009E3790" w:rsidRDefault="009E3790" w:rsidP="009B6EBD">
      <w:pPr>
        <w:spacing w:after="0" w:line="240" w:lineRule="auto"/>
      </w:pPr>
      <w:r>
        <w:separator/>
      </w:r>
    </w:p>
  </w:endnote>
  <w:endnote w:type="continuationSeparator" w:id="0">
    <w:p w14:paraId="63F2A1DB" w14:textId="77777777" w:rsidR="009E3790" w:rsidRDefault="009E379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5D5" w14:textId="1C7F4191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E962B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962B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E6A2" w14:textId="77777777" w:rsidR="009E3790" w:rsidRDefault="009E3790" w:rsidP="009B6EBD">
      <w:pPr>
        <w:spacing w:after="0" w:line="240" w:lineRule="auto"/>
      </w:pPr>
      <w:r>
        <w:separator/>
      </w:r>
    </w:p>
  </w:footnote>
  <w:footnote w:type="continuationSeparator" w:id="0">
    <w:p w14:paraId="28DD2023" w14:textId="77777777" w:rsidR="009E3790" w:rsidRDefault="009E379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6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2-06-18T06:21:00Z</cp:lastPrinted>
  <dcterms:created xsi:type="dcterms:W3CDTF">2021-02-09T00:16:00Z</dcterms:created>
  <dcterms:modified xsi:type="dcterms:W3CDTF">2022-12-06T16:13:00Z</dcterms:modified>
</cp:coreProperties>
</file>